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4"/>
        <w:gridCol w:w="32"/>
        <w:gridCol w:w="378"/>
        <w:gridCol w:w="3827"/>
        <w:gridCol w:w="4016"/>
      </w:tblGrid>
      <w:tr w:rsidR="005E31C1" w:rsidTr="00492C0B">
        <w:trPr>
          <w:trHeight w:val="153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31C1" w:rsidRDefault="005E31C1" w:rsidP="00492C0B">
            <w:pPr>
              <w:spacing w:after="0"/>
              <w:jc w:val="center"/>
            </w:pPr>
            <w:r>
              <w:t xml:space="preserve">Mauricio Alexis Pantoja </w:t>
            </w:r>
            <w:proofErr w:type="spellStart"/>
            <w:r>
              <w:t>Elgueta</w:t>
            </w:r>
            <w:proofErr w:type="spellEnd"/>
          </w:p>
          <w:p w:rsidR="005E31C1" w:rsidRPr="00F619AC" w:rsidRDefault="005E31C1" w:rsidP="00492C0B">
            <w:pPr>
              <w:spacing w:after="0"/>
              <w:jc w:val="center"/>
            </w:pPr>
            <w:r>
              <w:t>17.614.771-7</w:t>
            </w:r>
          </w:p>
          <w:p w:rsidR="005E31C1" w:rsidRPr="00F619AC" w:rsidRDefault="008276EA" w:rsidP="00492C0B">
            <w:pPr>
              <w:spacing w:after="0"/>
              <w:jc w:val="center"/>
            </w:pPr>
            <w:r>
              <w:t>Pasaje 2</w:t>
            </w:r>
            <w:r w:rsidR="005E31C1">
              <w:t xml:space="preserve"> # 1996, Parque Residencial las Princesas, Concepción.</w:t>
            </w:r>
          </w:p>
          <w:p w:rsidR="005E31C1" w:rsidRDefault="005E31C1" w:rsidP="00492C0B">
            <w:pPr>
              <w:spacing w:after="0"/>
              <w:jc w:val="center"/>
            </w:pPr>
            <w:r>
              <w:t>(</w:t>
            </w:r>
            <w:r w:rsidR="005071FE">
              <w:t>+</w:t>
            </w:r>
            <w:r>
              <w:t>56) 041-2469141 /(</w:t>
            </w:r>
            <w:r w:rsidR="005071FE">
              <w:t>+</w:t>
            </w:r>
            <w:r>
              <w:t>56) 09-92195560</w:t>
            </w:r>
          </w:p>
          <w:p w:rsidR="005E31C1" w:rsidRPr="00F619AC" w:rsidRDefault="006A3A36" w:rsidP="00492C0B">
            <w:pPr>
              <w:spacing w:after="0"/>
              <w:jc w:val="center"/>
            </w:pPr>
            <w:hyperlink r:id="rId8" w:history="1">
              <w:r w:rsidR="009C282D" w:rsidRPr="00535CCE">
                <w:rPr>
                  <w:rStyle w:val="Hipervnculo"/>
                </w:rPr>
                <w:t>mauriciopantojaelgueta@gmail.com</w:t>
              </w:r>
            </w:hyperlink>
          </w:p>
        </w:tc>
      </w:tr>
      <w:tr w:rsidR="00653CD8" w:rsidTr="00492C0B">
        <w:trPr>
          <w:trHeight w:val="35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D8" w:rsidRPr="00264B45" w:rsidRDefault="00653CD8" w:rsidP="00492C0B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fil</w:t>
            </w:r>
          </w:p>
        </w:tc>
      </w:tr>
      <w:tr w:rsidR="00653CD8" w:rsidTr="00492C0B">
        <w:trPr>
          <w:trHeight w:val="35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F80" w:rsidRDefault="00C107AB" w:rsidP="00492C0B">
            <w:pPr>
              <w:spacing w:after="0"/>
              <w:jc w:val="both"/>
            </w:pPr>
            <w:r>
              <w:t>Ingeniero</w:t>
            </w:r>
            <w:r w:rsidR="005071FE">
              <w:t xml:space="preserve"> Civil Industrial de la Universidad del </w:t>
            </w:r>
            <w:proofErr w:type="spellStart"/>
            <w:r w:rsidR="005071FE">
              <w:t>Bío</w:t>
            </w:r>
            <w:r w:rsidR="007B3B69">
              <w:t>-</w:t>
            </w:r>
            <w:r w:rsidR="005071FE">
              <w:t>Bío</w:t>
            </w:r>
            <w:proofErr w:type="spellEnd"/>
            <w:r w:rsidR="005071FE">
              <w:t xml:space="preserve">, con amplios conocimientos en </w:t>
            </w:r>
            <w:r w:rsidR="00292888">
              <w:t>f</w:t>
            </w:r>
            <w:r w:rsidR="005071FE">
              <w:t xml:space="preserve">ormulación y </w:t>
            </w:r>
            <w:r w:rsidR="00292888">
              <w:t>e</w:t>
            </w:r>
            <w:r w:rsidR="005071FE">
              <w:t xml:space="preserve">valuación de proyectos; modelamiento, simulación y optimización de sistemas productivos; gestión de recursos, servicios y bienes y emprendimiento y gestión de la innovación. </w:t>
            </w:r>
            <w:r w:rsidR="00702F80">
              <w:t>Conocimiento y experiencia en</w:t>
            </w:r>
            <w:r w:rsidR="005071FE">
              <w:t xml:space="preserve"> la colaboración y participación </w:t>
            </w:r>
            <w:r w:rsidR="00702F80">
              <w:t>del</w:t>
            </w:r>
            <w:r w:rsidR="005071FE">
              <w:t xml:space="preserve"> manejo de equipos y grupos de trabajo, </w:t>
            </w:r>
            <w:r w:rsidR="007B3B69">
              <w:t xml:space="preserve">apto para realizar </w:t>
            </w:r>
            <w:r w:rsidR="00292888">
              <w:t>trabajos bajo presión</w:t>
            </w:r>
            <w:r w:rsidR="001F14DB">
              <w:t xml:space="preserve">, proactivo, </w:t>
            </w:r>
            <w:r w:rsidR="00492C0B">
              <w:t xml:space="preserve">directo y asertivo. Manejo de SAP a nivel usuario, completo manejo de Excel y herramientas de office y </w:t>
            </w:r>
            <w:r w:rsidR="007C2D5C">
              <w:t>diversos</w:t>
            </w:r>
            <w:bookmarkStart w:id="0" w:name="_GoBack"/>
            <w:bookmarkEnd w:id="0"/>
            <w:r w:rsidR="00492C0B">
              <w:t xml:space="preserve"> software de gestión.</w:t>
            </w:r>
          </w:p>
          <w:p w:rsidR="00492C0B" w:rsidRPr="00653CD8" w:rsidRDefault="00492C0B" w:rsidP="00492C0B">
            <w:pPr>
              <w:spacing w:after="0"/>
              <w:jc w:val="both"/>
            </w:pPr>
          </w:p>
        </w:tc>
      </w:tr>
      <w:tr w:rsidR="005E31C1" w:rsidTr="00492C0B">
        <w:trPr>
          <w:trHeight w:val="35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1C1" w:rsidRDefault="005E31C1" w:rsidP="00492C0B">
            <w:pPr>
              <w:spacing w:after="0"/>
            </w:pPr>
            <w:r w:rsidRPr="00264B45">
              <w:rPr>
                <w:b/>
                <w:sz w:val="26"/>
                <w:szCs w:val="26"/>
              </w:rPr>
              <w:t>Antecedentes Académicos</w:t>
            </w:r>
          </w:p>
        </w:tc>
      </w:tr>
      <w:tr w:rsidR="005E31C1" w:rsidTr="00492C0B">
        <w:trPr>
          <w:trHeight w:val="1556"/>
        </w:trPr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82D" w:rsidRPr="009C282D" w:rsidRDefault="009C282D" w:rsidP="00492C0B">
            <w:pPr>
              <w:spacing w:after="0"/>
              <w:jc w:val="both"/>
              <w:rPr>
                <w:i/>
              </w:rPr>
            </w:pPr>
            <w:r w:rsidRPr="009C282D">
              <w:rPr>
                <w:i/>
              </w:rPr>
              <w:t>2009 - 2014</w:t>
            </w:r>
          </w:p>
          <w:p w:rsidR="009C282D" w:rsidRDefault="009C282D" w:rsidP="00492C0B">
            <w:pPr>
              <w:spacing w:after="0"/>
              <w:jc w:val="both"/>
              <w:rPr>
                <w:i/>
              </w:rPr>
            </w:pPr>
          </w:p>
          <w:p w:rsidR="00292888" w:rsidRPr="009C282D" w:rsidRDefault="00292888" w:rsidP="00492C0B">
            <w:pPr>
              <w:spacing w:after="0"/>
              <w:jc w:val="both"/>
              <w:rPr>
                <w:i/>
              </w:rPr>
            </w:pPr>
          </w:p>
          <w:p w:rsidR="005E31C1" w:rsidRPr="009C282D" w:rsidRDefault="009C282D" w:rsidP="00492C0B">
            <w:pPr>
              <w:spacing w:after="0"/>
              <w:jc w:val="both"/>
              <w:rPr>
                <w:i/>
              </w:rPr>
            </w:pPr>
            <w:r w:rsidRPr="009C282D">
              <w:rPr>
                <w:i/>
              </w:rPr>
              <w:t>2014</w:t>
            </w:r>
          </w:p>
          <w:p w:rsidR="005E31C1" w:rsidRPr="009C282D" w:rsidRDefault="005E31C1" w:rsidP="00492C0B">
            <w:pPr>
              <w:spacing w:after="0"/>
              <w:jc w:val="both"/>
              <w:rPr>
                <w:i/>
              </w:rPr>
            </w:pPr>
            <w:r w:rsidRPr="009C282D">
              <w:rPr>
                <w:i/>
              </w:rPr>
              <w:t>1995 - 200</w:t>
            </w:r>
            <w:r w:rsidR="005578CA" w:rsidRPr="009C282D">
              <w:rPr>
                <w:i/>
              </w:rPr>
              <w:t>8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82D" w:rsidRPr="009C282D" w:rsidRDefault="009C282D" w:rsidP="00492C0B">
            <w:pPr>
              <w:spacing w:after="0"/>
              <w:jc w:val="both"/>
            </w:pPr>
            <w:r w:rsidRPr="009C282D">
              <w:t xml:space="preserve">Ingeniería Civil Industrial. Universidad del </w:t>
            </w:r>
            <w:proofErr w:type="spellStart"/>
            <w:r w:rsidRPr="009C282D">
              <w:t>Bío</w:t>
            </w:r>
            <w:r w:rsidR="007B3B69">
              <w:t>-</w:t>
            </w:r>
            <w:r w:rsidRPr="009C282D">
              <w:t>Bío</w:t>
            </w:r>
            <w:proofErr w:type="spellEnd"/>
            <w:r w:rsidRPr="009C282D">
              <w:t xml:space="preserve">, Concepción. </w:t>
            </w:r>
            <w:r w:rsidR="00292888" w:rsidRPr="009C282D">
              <w:t xml:space="preserve"> Distinción máxima nota 7,0.</w:t>
            </w:r>
            <w:r w:rsidR="00A70FCD">
              <w:t xml:space="preserve"> </w:t>
            </w:r>
            <w:r w:rsidR="00292888">
              <w:t>Tesis: “Un modelo de programación lineal entera mixta para resolver el problema de ruteo de vehículos con localización de paradas y la asignación de clientes”</w:t>
            </w:r>
            <w:r w:rsidR="007B3B69">
              <w:t>.</w:t>
            </w:r>
          </w:p>
          <w:p w:rsidR="00702F80" w:rsidRPr="009C282D" w:rsidRDefault="009C282D" w:rsidP="00492C0B">
            <w:pPr>
              <w:spacing w:after="0"/>
              <w:jc w:val="both"/>
            </w:pPr>
            <w:r w:rsidRPr="009C282D">
              <w:t xml:space="preserve">Diplomado en emprendimiento y Liderazgo, 360 hrs. Universidad del </w:t>
            </w:r>
            <w:proofErr w:type="spellStart"/>
            <w:r w:rsidRPr="009C282D">
              <w:t>Bío</w:t>
            </w:r>
            <w:r w:rsidR="007B3B69">
              <w:t>-</w:t>
            </w:r>
            <w:r w:rsidRPr="009C282D">
              <w:t>Bío</w:t>
            </w:r>
            <w:proofErr w:type="spellEnd"/>
            <w:r w:rsidRPr="009C282D">
              <w:t xml:space="preserve">, Concepción. </w:t>
            </w:r>
          </w:p>
          <w:p w:rsidR="00702F80" w:rsidRDefault="005E31C1" w:rsidP="00492C0B">
            <w:pPr>
              <w:spacing w:after="0"/>
              <w:jc w:val="both"/>
            </w:pPr>
            <w:r w:rsidRPr="009C282D">
              <w:t>Educación básica y media</w:t>
            </w:r>
            <w:r w:rsidR="00C107AB">
              <w:t xml:space="preserve">, </w:t>
            </w:r>
            <w:r w:rsidRPr="009C282D">
              <w:t>Colegio Republica del Brasil</w:t>
            </w:r>
            <w:r w:rsidR="00702F80">
              <w:t>.</w:t>
            </w:r>
          </w:p>
          <w:p w:rsidR="00BC086C" w:rsidRPr="00292888" w:rsidRDefault="00BC086C" w:rsidP="00492C0B">
            <w:pPr>
              <w:spacing w:after="0"/>
            </w:pPr>
          </w:p>
        </w:tc>
      </w:tr>
      <w:tr w:rsidR="005E31C1" w:rsidTr="00492C0B">
        <w:trPr>
          <w:trHeight w:val="37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1C1" w:rsidRDefault="005E31C1" w:rsidP="00492C0B">
            <w:pPr>
              <w:spacing w:after="0"/>
              <w:rPr>
                <w:b/>
              </w:rPr>
            </w:pPr>
            <w:r w:rsidRPr="00F619AC">
              <w:rPr>
                <w:b/>
                <w:sz w:val="26"/>
                <w:szCs w:val="26"/>
              </w:rPr>
              <w:t>Experiencia Laboral</w:t>
            </w:r>
          </w:p>
        </w:tc>
      </w:tr>
      <w:tr w:rsidR="005E31C1" w:rsidTr="00492C0B">
        <w:trPr>
          <w:trHeight w:val="1555"/>
        </w:trPr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1C1" w:rsidRDefault="00653CD8" w:rsidP="00492C0B">
            <w:pPr>
              <w:spacing w:after="0"/>
              <w:jc w:val="both"/>
            </w:pPr>
            <w:r>
              <w:t>02.01.201</w:t>
            </w:r>
            <w:r w:rsidR="005071FE">
              <w:t>4</w:t>
            </w:r>
            <w:r>
              <w:t xml:space="preserve"> - 28.02.</w:t>
            </w:r>
            <w:r w:rsidR="005E31C1">
              <w:t>201</w:t>
            </w:r>
            <w:r w:rsidR="005071FE">
              <w:t>4</w:t>
            </w:r>
          </w:p>
          <w:p w:rsidR="005E31C1" w:rsidRPr="008276EA" w:rsidRDefault="008276EA" w:rsidP="00492C0B">
            <w:pPr>
              <w:spacing w:after="0"/>
              <w:jc w:val="both"/>
              <w:rPr>
                <w:i/>
              </w:rPr>
            </w:pPr>
            <w:r w:rsidRPr="008276EA">
              <w:rPr>
                <w:i/>
              </w:rPr>
              <w:t>(Práctica Profesional)</w:t>
            </w:r>
          </w:p>
          <w:p w:rsidR="00A70FCD" w:rsidRDefault="00A70FCD" w:rsidP="00492C0B">
            <w:pPr>
              <w:spacing w:after="0"/>
              <w:jc w:val="both"/>
            </w:pPr>
          </w:p>
          <w:p w:rsidR="00653CD8" w:rsidRDefault="00653CD8" w:rsidP="00492C0B">
            <w:pPr>
              <w:spacing w:after="0"/>
              <w:jc w:val="both"/>
            </w:pPr>
            <w:r>
              <w:t>01.11.2008 - 03.01.201</w:t>
            </w:r>
            <w:r w:rsidR="005071FE">
              <w:t>4</w:t>
            </w:r>
          </w:p>
          <w:p w:rsidR="00653CD8" w:rsidRDefault="00653CD8" w:rsidP="00492C0B">
            <w:pPr>
              <w:spacing w:after="0"/>
              <w:jc w:val="both"/>
            </w:pPr>
            <w:r>
              <w:t>01.03.2014 - 31.12.2014</w:t>
            </w:r>
          </w:p>
          <w:p w:rsidR="00653CD8" w:rsidRDefault="00653CD8" w:rsidP="00492C0B">
            <w:pPr>
              <w:spacing w:after="0"/>
              <w:jc w:val="both"/>
            </w:pPr>
          </w:p>
          <w:p w:rsidR="008276EA" w:rsidRDefault="008276EA" w:rsidP="00492C0B">
            <w:pPr>
              <w:spacing w:after="0"/>
              <w:jc w:val="both"/>
            </w:pPr>
            <w:r>
              <w:t>01.03.2014</w:t>
            </w:r>
            <w:r w:rsidR="00653CD8">
              <w:t xml:space="preserve"> </w:t>
            </w:r>
            <w:r>
              <w:t>-</w:t>
            </w:r>
            <w:r w:rsidR="00653CD8">
              <w:t xml:space="preserve"> </w:t>
            </w:r>
            <w:r w:rsidR="005578CA">
              <w:t>31.07.2014</w:t>
            </w:r>
          </w:p>
          <w:p w:rsidR="005071FE" w:rsidRDefault="005071FE" w:rsidP="00492C0B">
            <w:pPr>
              <w:spacing w:after="0"/>
              <w:jc w:val="both"/>
            </w:pPr>
          </w:p>
          <w:p w:rsidR="00702F80" w:rsidRDefault="005071FE" w:rsidP="00492C0B">
            <w:pPr>
              <w:spacing w:after="0"/>
              <w:jc w:val="both"/>
            </w:pPr>
            <w:r>
              <w:t>01.03.2013 - 30.11.2013</w:t>
            </w:r>
          </w:p>
          <w:p w:rsidR="00702F80" w:rsidRDefault="00702F80" w:rsidP="00492C0B">
            <w:pPr>
              <w:spacing w:after="0"/>
              <w:jc w:val="both"/>
            </w:pPr>
          </w:p>
          <w:p w:rsidR="00702F80" w:rsidRDefault="00702F80" w:rsidP="00492C0B">
            <w:pPr>
              <w:spacing w:after="0"/>
              <w:jc w:val="both"/>
            </w:pPr>
            <w:r>
              <w:t>01.12.2008 - 31.01.2009</w:t>
            </w:r>
          </w:p>
          <w:p w:rsidR="005E31C1" w:rsidRPr="00FA6158" w:rsidRDefault="005E31C1" w:rsidP="00492C0B">
            <w:pPr>
              <w:spacing w:after="0"/>
            </w:pP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1C1" w:rsidRDefault="005E31C1" w:rsidP="00492C0B">
            <w:pPr>
              <w:spacing w:after="0"/>
              <w:jc w:val="both"/>
            </w:pPr>
            <w:r>
              <w:t xml:space="preserve">Forestal Arauco, Planta Horcones I, Región del </w:t>
            </w:r>
            <w:proofErr w:type="spellStart"/>
            <w:r w:rsidR="005578CA">
              <w:t>Bío-Bío</w:t>
            </w:r>
            <w:proofErr w:type="spellEnd"/>
            <w:r>
              <w:t>, Estandarización de procesos operativos</w:t>
            </w:r>
            <w:r w:rsidR="008276EA">
              <w:t>,</w:t>
            </w:r>
            <w:r>
              <w:t xml:space="preserve"> área de Secado.</w:t>
            </w:r>
            <w:r w:rsidR="008276EA">
              <w:t xml:space="preserve"> </w:t>
            </w:r>
            <w:r w:rsidR="00B51CE5">
              <w:t>“</w:t>
            </w:r>
            <w:r w:rsidR="00B51CE5" w:rsidRPr="00B51CE5">
              <w:t>Estudio, mejoramiento, planificación y estandarización de procesos operativos mediante la elaboración de instructivos de trabajo seguro</w:t>
            </w:r>
            <w:r w:rsidR="00B51CE5">
              <w:t>”.</w:t>
            </w:r>
          </w:p>
          <w:p w:rsidR="00653CD8" w:rsidRDefault="00653CD8" w:rsidP="00492C0B">
            <w:pPr>
              <w:spacing w:after="0"/>
              <w:jc w:val="both"/>
            </w:pPr>
            <w:r>
              <w:t>EUROFASHION LTDA, Foster Mall Plaza Trébol, Concepción, Vendedor Part-time.</w:t>
            </w:r>
          </w:p>
          <w:p w:rsidR="00702F80" w:rsidRDefault="00653CD8" w:rsidP="00492C0B">
            <w:pPr>
              <w:spacing w:after="0"/>
              <w:jc w:val="both"/>
            </w:pPr>
            <w:r>
              <w:t xml:space="preserve">Universidad del </w:t>
            </w:r>
            <w:proofErr w:type="spellStart"/>
            <w:r>
              <w:t>Bío</w:t>
            </w:r>
            <w:r w:rsidR="007B3B69">
              <w:t>-</w:t>
            </w:r>
            <w:r>
              <w:t>Bío</w:t>
            </w:r>
            <w:proofErr w:type="spellEnd"/>
            <w:r>
              <w:t xml:space="preserve">, sede Concepción, Colaborador </w:t>
            </w:r>
            <w:proofErr w:type="spellStart"/>
            <w:r>
              <w:t>Staff</w:t>
            </w:r>
            <w:proofErr w:type="spellEnd"/>
            <w:r>
              <w:t xml:space="preserve"> Promoción Interna Universida</w:t>
            </w:r>
            <w:r w:rsidR="00702F80">
              <w:t>d</w:t>
            </w:r>
            <w:r>
              <w:t xml:space="preserve"> del </w:t>
            </w:r>
            <w:proofErr w:type="spellStart"/>
            <w:r>
              <w:t>Bío</w:t>
            </w:r>
            <w:r w:rsidR="007B3B69">
              <w:t>-</w:t>
            </w:r>
            <w:r>
              <w:t>Bío</w:t>
            </w:r>
            <w:proofErr w:type="spellEnd"/>
            <w:r>
              <w:t>.</w:t>
            </w:r>
            <w:r w:rsidR="00702F80">
              <w:t xml:space="preserve"> </w:t>
            </w:r>
          </w:p>
          <w:p w:rsidR="005071FE" w:rsidRDefault="008276EA" w:rsidP="00492C0B">
            <w:pPr>
              <w:spacing w:after="0"/>
              <w:jc w:val="both"/>
            </w:pPr>
            <w:r>
              <w:t xml:space="preserve">Universidad del </w:t>
            </w:r>
            <w:r w:rsidR="005578CA">
              <w:t xml:space="preserve"> </w:t>
            </w:r>
            <w:proofErr w:type="spellStart"/>
            <w:r w:rsidR="005578CA">
              <w:t>Bío-Bío</w:t>
            </w:r>
            <w:proofErr w:type="spellEnd"/>
            <w:r w:rsidR="005578CA">
              <w:t xml:space="preserve"> </w:t>
            </w:r>
            <w:r>
              <w:t>sede Concepción, Escuela Ing. Industrial, Ayudantía curso “</w:t>
            </w:r>
            <w:r w:rsidR="009C282D">
              <w:t>Introducción a la Ingeniería”, 1°</w:t>
            </w:r>
            <w:r>
              <w:t xml:space="preserve"> semestre del 2014.</w:t>
            </w:r>
            <w:r w:rsidR="005071FE">
              <w:t xml:space="preserve"> </w:t>
            </w:r>
          </w:p>
          <w:p w:rsidR="005578CA" w:rsidRDefault="005071FE" w:rsidP="00492C0B">
            <w:pPr>
              <w:spacing w:after="0"/>
              <w:jc w:val="both"/>
            </w:pPr>
            <w:r>
              <w:t xml:space="preserve">Universidad del </w:t>
            </w:r>
            <w:proofErr w:type="spellStart"/>
            <w:r>
              <w:t>Bío-Bío</w:t>
            </w:r>
            <w:proofErr w:type="spellEnd"/>
            <w:r>
              <w:t xml:space="preserve"> sede Concepción, Escuela Ing. Industrial, Ayudantía curso</w:t>
            </w:r>
            <w:r w:rsidR="008D78D0">
              <w:t>” Ingeniería Económica”,</w:t>
            </w:r>
            <w:r>
              <w:t xml:space="preserve"> 1° y 2° semestre del 2013.</w:t>
            </w:r>
          </w:p>
          <w:p w:rsidR="00702F80" w:rsidRDefault="00702F80" w:rsidP="00492C0B">
            <w:pPr>
              <w:spacing w:after="0"/>
              <w:jc w:val="both"/>
            </w:pPr>
            <w:r>
              <w:t>TECSIN LTDA, Región del Bio Bío, Ayudante mantención mecánica.</w:t>
            </w:r>
          </w:p>
          <w:p w:rsidR="00702F80" w:rsidRPr="00F212DC" w:rsidRDefault="00702F80" w:rsidP="00492C0B">
            <w:pPr>
              <w:spacing w:after="0"/>
            </w:pPr>
          </w:p>
        </w:tc>
      </w:tr>
      <w:tr w:rsidR="005E31C1" w:rsidTr="00492C0B">
        <w:trPr>
          <w:trHeight w:val="43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1C1" w:rsidRDefault="005E31C1" w:rsidP="00492C0B">
            <w:pPr>
              <w:spacing w:after="0"/>
              <w:rPr>
                <w:b/>
              </w:rPr>
            </w:pPr>
            <w:r>
              <w:rPr>
                <w:b/>
                <w:sz w:val="26"/>
                <w:szCs w:val="26"/>
              </w:rPr>
              <w:t>O</w:t>
            </w:r>
            <w:r w:rsidRPr="00F619AC">
              <w:rPr>
                <w:b/>
                <w:sz w:val="26"/>
                <w:szCs w:val="26"/>
              </w:rPr>
              <w:t>tras actividades</w:t>
            </w:r>
          </w:p>
        </w:tc>
      </w:tr>
      <w:tr w:rsidR="005E31C1" w:rsidTr="00492C0B">
        <w:trPr>
          <w:trHeight w:val="1031"/>
        </w:trPr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1C1" w:rsidRPr="00655BE4" w:rsidRDefault="005E31C1" w:rsidP="00492C0B">
            <w:pPr>
              <w:spacing w:after="0"/>
              <w:jc w:val="both"/>
            </w:pPr>
            <w:r w:rsidRPr="00655BE4">
              <w:t>31.10.2011</w:t>
            </w:r>
            <w:r w:rsidR="00653CD8">
              <w:t xml:space="preserve"> </w:t>
            </w:r>
            <w:r w:rsidRPr="00655BE4">
              <w:t>-</w:t>
            </w:r>
            <w:r w:rsidR="00653CD8">
              <w:t xml:space="preserve"> </w:t>
            </w:r>
            <w:r w:rsidRPr="00655BE4">
              <w:t>04.11.2011</w:t>
            </w:r>
          </w:p>
          <w:p w:rsidR="005E31C1" w:rsidRDefault="005E31C1" w:rsidP="00492C0B">
            <w:pPr>
              <w:spacing w:after="0"/>
              <w:jc w:val="both"/>
            </w:pPr>
          </w:p>
          <w:p w:rsidR="005E31C1" w:rsidRDefault="005E31C1" w:rsidP="00492C0B">
            <w:pPr>
              <w:spacing w:after="0"/>
              <w:jc w:val="both"/>
            </w:pPr>
            <w:r>
              <w:t>17.07.2013</w:t>
            </w:r>
            <w:r w:rsidR="00653CD8">
              <w:t xml:space="preserve"> </w:t>
            </w:r>
            <w:r>
              <w:t xml:space="preserve">- </w:t>
            </w:r>
            <w:r w:rsidR="008276EA">
              <w:t>31.11.2013</w:t>
            </w:r>
          </w:p>
          <w:p w:rsidR="00653CD8" w:rsidRPr="00B519A1" w:rsidRDefault="00653CD8" w:rsidP="00492C0B">
            <w:pPr>
              <w:spacing w:after="0"/>
              <w:jc w:val="both"/>
            </w:pPr>
            <w:r>
              <w:t xml:space="preserve">01.03.2014 </w:t>
            </w:r>
            <w:r w:rsidR="005071FE">
              <w:t>-</w:t>
            </w:r>
            <w:r>
              <w:t xml:space="preserve"> </w:t>
            </w:r>
            <w:r w:rsidR="005071FE">
              <w:t>31.08.2014</w:t>
            </w:r>
          </w:p>
        </w:tc>
        <w:tc>
          <w:tcPr>
            <w:tcW w:w="389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1C1" w:rsidRPr="00655BE4" w:rsidRDefault="005E31C1" w:rsidP="00492C0B">
            <w:pPr>
              <w:spacing w:after="0"/>
              <w:jc w:val="both"/>
              <w:rPr>
                <w:bCs/>
                <w:i/>
                <w:lang w:val="es-ES"/>
              </w:rPr>
            </w:pPr>
            <w:r w:rsidRPr="00655BE4">
              <w:rPr>
                <w:bCs/>
                <w:i/>
                <w:lang w:val="es-ES"/>
              </w:rPr>
              <w:t>XX Congreso Latinoamericano de Estudiantes de Ingeniería Industrial. Pucón-Chile “Llevando la ingeniería más allá del límite”</w:t>
            </w:r>
            <w:r>
              <w:rPr>
                <w:bCs/>
                <w:i/>
                <w:lang w:val="es-ES"/>
              </w:rPr>
              <w:t>.</w:t>
            </w:r>
          </w:p>
          <w:p w:rsidR="005E31C1" w:rsidRDefault="005E31C1" w:rsidP="00492C0B">
            <w:pPr>
              <w:spacing w:after="0"/>
              <w:jc w:val="both"/>
            </w:pPr>
            <w:r>
              <w:t>Curso intensivo inglés, programa CORFO 200 horas, Concepción.</w:t>
            </w:r>
          </w:p>
          <w:p w:rsidR="00653CD8" w:rsidRDefault="005071FE" w:rsidP="00492C0B">
            <w:pPr>
              <w:spacing w:after="0"/>
              <w:jc w:val="both"/>
            </w:pPr>
            <w:r>
              <w:t>Curso inglés In</w:t>
            </w:r>
            <w:r w:rsidR="00653CD8">
              <w:t xml:space="preserve">stituto </w:t>
            </w:r>
            <w:r>
              <w:t>C</w:t>
            </w:r>
            <w:r w:rsidR="00653CD8">
              <w:t xml:space="preserve">hileno </w:t>
            </w:r>
            <w:r>
              <w:t>N</w:t>
            </w:r>
            <w:r w:rsidR="00653CD8">
              <w:t>orteamericano, nivel medio y avanzado.</w:t>
            </w:r>
          </w:p>
          <w:p w:rsidR="00702F80" w:rsidRPr="008853FB" w:rsidRDefault="00702F80" w:rsidP="00492C0B">
            <w:pPr>
              <w:spacing w:after="0"/>
            </w:pPr>
          </w:p>
        </w:tc>
      </w:tr>
      <w:tr w:rsidR="005E31C1" w:rsidTr="00492C0B">
        <w:trPr>
          <w:trHeight w:val="46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1C1" w:rsidRDefault="00492C0B" w:rsidP="00492C0B">
            <w:pPr>
              <w:spacing w:after="0"/>
              <w:rPr>
                <w:b/>
              </w:rPr>
            </w:pPr>
            <w:r>
              <w:rPr>
                <w:b/>
                <w:sz w:val="26"/>
                <w:szCs w:val="26"/>
              </w:rPr>
              <w:t>Competencias</w:t>
            </w:r>
          </w:p>
        </w:tc>
      </w:tr>
      <w:tr w:rsidR="00385312" w:rsidTr="00492C0B">
        <w:trPr>
          <w:trHeight w:val="1039"/>
        </w:trPr>
        <w:tc>
          <w:tcPr>
            <w:tcW w:w="13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312" w:rsidRPr="00385312" w:rsidRDefault="00385312" w:rsidP="00492C0B">
            <w:pPr>
              <w:spacing w:after="0"/>
              <w:jc w:val="both"/>
            </w:pPr>
            <w:r>
              <w:t>Idiomas</w:t>
            </w:r>
          </w:p>
          <w:p w:rsidR="00385312" w:rsidRDefault="00385312" w:rsidP="00492C0B">
            <w:pPr>
              <w:spacing w:after="0"/>
              <w:jc w:val="both"/>
            </w:pPr>
            <w:r>
              <w:t>Manejo computacional</w:t>
            </w:r>
          </w:p>
          <w:p w:rsidR="00385312" w:rsidRDefault="00385312" w:rsidP="00492C0B">
            <w:pPr>
              <w:spacing w:after="0"/>
              <w:jc w:val="both"/>
            </w:pPr>
          </w:p>
          <w:p w:rsidR="00385312" w:rsidRDefault="00385312" w:rsidP="00492C0B">
            <w:pPr>
              <w:spacing w:after="0"/>
              <w:jc w:val="both"/>
            </w:pPr>
          </w:p>
          <w:p w:rsidR="00385312" w:rsidRDefault="00385312" w:rsidP="00492C0B">
            <w:pPr>
              <w:spacing w:after="0"/>
              <w:jc w:val="both"/>
            </w:pPr>
          </w:p>
          <w:p w:rsidR="00492C0B" w:rsidRDefault="00492C0B" w:rsidP="00492C0B">
            <w:pPr>
              <w:spacing w:after="0"/>
              <w:jc w:val="both"/>
            </w:pPr>
          </w:p>
          <w:p w:rsidR="00385312" w:rsidRPr="00385312" w:rsidRDefault="00385312" w:rsidP="00492C0B">
            <w:pPr>
              <w:spacing w:after="0"/>
              <w:jc w:val="both"/>
            </w:pPr>
            <w:r w:rsidRPr="00385312">
              <w:t xml:space="preserve">Licencia de conducir Clase B                   </w:t>
            </w:r>
          </w:p>
        </w:tc>
        <w:tc>
          <w:tcPr>
            <w:tcW w:w="18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312" w:rsidRPr="00385312" w:rsidRDefault="00385312" w:rsidP="00492C0B">
            <w:pPr>
              <w:spacing w:after="0"/>
              <w:jc w:val="both"/>
            </w:pPr>
            <w:r w:rsidRPr="00385312">
              <w:t>Inglés avanzado</w:t>
            </w:r>
          </w:p>
          <w:p w:rsidR="00385312" w:rsidRPr="00385312" w:rsidRDefault="00385312" w:rsidP="00492C0B">
            <w:pPr>
              <w:spacing w:after="0"/>
              <w:jc w:val="both"/>
              <w:rPr>
                <w:lang w:val="es-ES"/>
              </w:rPr>
            </w:pPr>
            <w:r w:rsidRPr="00385312">
              <w:rPr>
                <w:lang w:val="es-ES"/>
              </w:rPr>
              <w:t>Excel Avanzado</w:t>
            </w:r>
          </w:p>
          <w:p w:rsidR="00385312" w:rsidRPr="00385312" w:rsidRDefault="00385312" w:rsidP="00492C0B">
            <w:pPr>
              <w:spacing w:after="0"/>
              <w:jc w:val="both"/>
              <w:rPr>
                <w:lang w:val="es-ES"/>
              </w:rPr>
            </w:pPr>
            <w:r w:rsidRPr="00385312">
              <w:rPr>
                <w:lang w:val="es-ES"/>
              </w:rPr>
              <w:t>Word Intermedio</w:t>
            </w:r>
          </w:p>
          <w:p w:rsidR="00385312" w:rsidRDefault="00385312" w:rsidP="00492C0B">
            <w:pPr>
              <w:spacing w:after="0"/>
              <w:jc w:val="both"/>
              <w:rPr>
                <w:lang w:val="en-US"/>
              </w:rPr>
            </w:pPr>
            <w:r w:rsidRPr="00385312">
              <w:rPr>
                <w:lang w:val="en-US"/>
              </w:rPr>
              <w:t xml:space="preserve">PowerPoint </w:t>
            </w:r>
            <w:proofErr w:type="spellStart"/>
            <w:r w:rsidRPr="00385312">
              <w:rPr>
                <w:lang w:val="en-US"/>
              </w:rPr>
              <w:t>Intermedio</w:t>
            </w:r>
            <w:proofErr w:type="spellEnd"/>
          </w:p>
          <w:p w:rsidR="00385312" w:rsidRPr="00385312" w:rsidRDefault="00F83D64" w:rsidP="00492C0B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proofErr w:type="spellStart"/>
            <w:r>
              <w:rPr>
                <w:lang w:val="en-US"/>
              </w:rPr>
              <w:t>Básico</w:t>
            </w:r>
            <w:proofErr w:type="spellEnd"/>
          </w:p>
          <w:p w:rsidR="00385312" w:rsidRPr="00385312" w:rsidRDefault="00385312" w:rsidP="00492C0B">
            <w:pPr>
              <w:spacing w:after="0"/>
              <w:jc w:val="both"/>
              <w:rPr>
                <w:lang w:val="es-ES"/>
              </w:rPr>
            </w:pPr>
            <w:r w:rsidRPr="00385312">
              <w:rPr>
                <w:lang w:val="es-ES"/>
              </w:rPr>
              <w:t xml:space="preserve">CPLEX </w:t>
            </w:r>
            <w:r>
              <w:rPr>
                <w:lang w:val="es-ES"/>
              </w:rPr>
              <w:t>Intermedio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312" w:rsidRDefault="00385312" w:rsidP="00492C0B">
            <w:pPr>
              <w:spacing w:after="0"/>
              <w:jc w:val="both"/>
              <w:rPr>
                <w:lang w:val="es-ES"/>
              </w:rPr>
            </w:pPr>
          </w:p>
          <w:p w:rsidR="00385312" w:rsidRDefault="00385312" w:rsidP="00492C0B">
            <w:pPr>
              <w:spacing w:after="0"/>
              <w:jc w:val="both"/>
              <w:rPr>
                <w:lang w:val="es-ES"/>
              </w:rPr>
            </w:pPr>
            <w:r>
              <w:rPr>
                <w:lang w:val="es-ES"/>
              </w:rPr>
              <w:t>SAP Básico</w:t>
            </w:r>
          </w:p>
          <w:p w:rsidR="00492C0B" w:rsidRPr="00385312" w:rsidRDefault="00492C0B" w:rsidP="00492C0B">
            <w:pPr>
              <w:spacing w:after="0"/>
              <w:jc w:val="both"/>
              <w:rPr>
                <w:lang w:val="es-ES"/>
              </w:rPr>
            </w:pPr>
            <w:proofErr w:type="spellStart"/>
            <w:r w:rsidRPr="00385312">
              <w:rPr>
                <w:lang w:val="es-ES"/>
              </w:rPr>
              <w:t>AutoCad</w:t>
            </w:r>
            <w:proofErr w:type="spellEnd"/>
            <w:r w:rsidRPr="00385312">
              <w:rPr>
                <w:lang w:val="es-ES"/>
              </w:rPr>
              <w:t xml:space="preserve"> Básico</w:t>
            </w:r>
          </w:p>
          <w:p w:rsidR="00385312" w:rsidRPr="00385312" w:rsidRDefault="00385312" w:rsidP="00492C0B">
            <w:pPr>
              <w:spacing w:after="0"/>
              <w:jc w:val="both"/>
            </w:pPr>
          </w:p>
        </w:tc>
      </w:tr>
    </w:tbl>
    <w:p w:rsidR="004A76BB" w:rsidRDefault="004A76BB" w:rsidP="005071FE">
      <w:pPr>
        <w:spacing w:after="0"/>
      </w:pPr>
    </w:p>
    <w:sectPr w:rsidR="004A76BB" w:rsidSect="00492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61F" w:rsidRDefault="009D261F" w:rsidP="00F619AC">
      <w:pPr>
        <w:spacing w:after="0" w:line="240" w:lineRule="auto"/>
      </w:pPr>
      <w:r>
        <w:separator/>
      </w:r>
    </w:p>
  </w:endnote>
  <w:endnote w:type="continuationSeparator" w:id="0">
    <w:p w:rsidR="009D261F" w:rsidRDefault="009D261F" w:rsidP="00F6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C0B" w:rsidRDefault="00492C0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C0B" w:rsidRDefault="00492C0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C0B" w:rsidRDefault="00492C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61F" w:rsidRDefault="009D261F" w:rsidP="00F619AC">
      <w:pPr>
        <w:spacing w:after="0" w:line="240" w:lineRule="auto"/>
      </w:pPr>
      <w:r>
        <w:separator/>
      </w:r>
    </w:p>
  </w:footnote>
  <w:footnote w:type="continuationSeparator" w:id="0">
    <w:p w:rsidR="009D261F" w:rsidRDefault="009D261F" w:rsidP="00F6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C0B" w:rsidRDefault="00492C0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3F" w:rsidRPr="00F212DC" w:rsidRDefault="00F212DC" w:rsidP="00F212DC">
    <w:pPr>
      <w:pStyle w:val="Encabezado"/>
      <w:jc w:val="center"/>
      <w:rPr>
        <w:b/>
        <w:sz w:val="24"/>
        <w:szCs w:val="24"/>
      </w:rPr>
    </w:pPr>
    <w:r w:rsidRPr="00F212DC">
      <w:rPr>
        <w:b/>
        <w:sz w:val="24"/>
        <w:szCs w:val="24"/>
      </w:rPr>
      <w:t>CURRICULUM VITA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C0B" w:rsidRDefault="00492C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178"/>
    <w:multiLevelType w:val="hybridMultilevel"/>
    <w:tmpl w:val="9D1810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0A0F"/>
    <w:multiLevelType w:val="hybridMultilevel"/>
    <w:tmpl w:val="B1766B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9227F"/>
    <w:multiLevelType w:val="hybridMultilevel"/>
    <w:tmpl w:val="4358EF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C20C9"/>
    <w:multiLevelType w:val="hybridMultilevel"/>
    <w:tmpl w:val="E2069B06"/>
    <w:lvl w:ilvl="0" w:tplc="277635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440E5"/>
    <w:multiLevelType w:val="hybridMultilevel"/>
    <w:tmpl w:val="A518FC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3816"/>
    <w:rsid w:val="000251E1"/>
    <w:rsid w:val="000533CE"/>
    <w:rsid w:val="0008502F"/>
    <w:rsid w:val="000D2B39"/>
    <w:rsid w:val="001124E6"/>
    <w:rsid w:val="00113CA7"/>
    <w:rsid w:val="001E1C41"/>
    <w:rsid w:val="001F14DB"/>
    <w:rsid w:val="001F6D6E"/>
    <w:rsid w:val="00211BFA"/>
    <w:rsid w:val="00264B45"/>
    <w:rsid w:val="002841D1"/>
    <w:rsid w:val="00292888"/>
    <w:rsid w:val="00294B36"/>
    <w:rsid w:val="00295B6B"/>
    <w:rsid w:val="002B0A98"/>
    <w:rsid w:val="002C1FFA"/>
    <w:rsid w:val="00317DFA"/>
    <w:rsid w:val="00334686"/>
    <w:rsid w:val="003427D3"/>
    <w:rsid w:val="00375665"/>
    <w:rsid w:val="00385312"/>
    <w:rsid w:val="003B32AA"/>
    <w:rsid w:val="003D4CD8"/>
    <w:rsid w:val="00415F6B"/>
    <w:rsid w:val="00456876"/>
    <w:rsid w:val="00476568"/>
    <w:rsid w:val="0048584C"/>
    <w:rsid w:val="00492C0B"/>
    <w:rsid w:val="004A185C"/>
    <w:rsid w:val="004A76BB"/>
    <w:rsid w:val="004B44EA"/>
    <w:rsid w:val="004C1869"/>
    <w:rsid w:val="004C7729"/>
    <w:rsid w:val="005071FE"/>
    <w:rsid w:val="005206B7"/>
    <w:rsid w:val="005578CA"/>
    <w:rsid w:val="00594994"/>
    <w:rsid w:val="005971EC"/>
    <w:rsid w:val="005E31C1"/>
    <w:rsid w:val="006207CD"/>
    <w:rsid w:val="00653CD8"/>
    <w:rsid w:val="00655BE4"/>
    <w:rsid w:val="00662A2C"/>
    <w:rsid w:val="006772AA"/>
    <w:rsid w:val="006926DF"/>
    <w:rsid w:val="00695939"/>
    <w:rsid w:val="006A3A36"/>
    <w:rsid w:val="006C0636"/>
    <w:rsid w:val="006C46B1"/>
    <w:rsid w:val="00702F80"/>
    <w:rsid w:val="00713AC9"/>
    <w:rsid w:val="00721F18"/>
    <w:rsid w:val="0073727E"/>
    <w:rsid w:val="00787D5F"/>
    <w:rsid w:val="007B3B69"/>
    <w:rsid w:val="007C2D5C"/>
    <w:rsid w:val="007C300E"/>
    <w:rsid w:val="007D6886"/>
    <w:rsid w:val="00817B4E"/>
    <w:rsid w:val="008276EA"/>
    <w:rsid w:val="00861E5E"/>
    <w:rsid w:val="008853FB"/>
    <w:rsid w:val="00892285"/>
    <w:rsid w:val="00894AAA"/>
    <w:rsid w:val="008D78D0"/>
    <w:rsid w:val="00922AF5"/>
    <w:rsid w:val="00925F9F"/>
    <w:rsid w:val="00933E63"/>
    <w:rsid w:val="00967C1B"/>
    <w:rsid w:val="0099235D"/>
    <w:rsid w:val="009A0EE3"/>
    <w:rsid w:val="009C282D"/>
    <w:rsid w:val="009C773E"/>
    <w:rsid w:val="009D261F"/>
    <w:rsid w:val="009E717E"/>
    <w:rsid w:val="009E7222"/>
    <w:rsid w:val="00A10EB2"/>
    <w:rsid w:val="00A42C2E"/>
    <w:rsid w:val="00A458E3"/>
    <w:rsid w:val="00A70FCD"/>
    <w:rsid w:val="00A7590D"/>
    <w:rsid w:val="00AE2300"/>
    <w:rsid w:val="00B42575"/>
    <w:rsid w:val="00B519A1"/>
    <w:rsid w:val="00B51CE5"/>
    <w:rsid w:val="00B96BAA"/>
    <w:rsid w:val="00BC086C"/>
    <w:rsid w:val="00BD18FF"/>
    <w:rsid w:val="00BE0182"/>
    <w:rsid w:val="00C04184"/>
    <w:rsid w:val="00C107AB"/>
    <w:rsid w:val="00C552F6"/>
    <w:rsid w:val="00CD338C"/>
    <w:rsid w:val="00CE06CE"/>
    <w:rsid w:val="00CE0BD6"/>
    <w:rsid w:val="00D42DC8"/>
    <w:rsid w:val="00D816D0"/>
    <w:rsid w:val="00D82CF8"/>
    <w:rsid w:val="00D92169"/>
    <w:rsid w:val="00DC2727"/>
    <w:rsid w:val="00DC771A"/>
    <w:rsid w:val="00E42B3F"/>
    <w:rsid w:val="00E8158D"/>
    <w:rsid w:val="00E8304F"/>
    <w:rsid w:val="00EB3816"/>
    <w:rsid w:val="00ED0745"/>
    <w:rsid w:val="00EE5387"/>
    <w:rsid w:val="00F212DC"/>
    <w:rsid w:val="00F619AC"/>
    <w:rsid w:val="00F66F76"/>
    <w:rsid w:val="00F83D64"/>
    <w:rsid w:val="00FA6158"/>
    <w:rsid w:val="00FF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A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1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1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9AC"/>
  </w:style>
  <w:style w:type="paragraph" w:styleId="Piedepgina">
    <w:name w:val="footer"/>
    <w:basedOn w:val="Normal"/>
    <w:link w:val="PiedepginaCar"/>
    <w:uiPriority w:val="99"/>
    <w:unhideWhenUsed/>
    <w:rsid w:val="00F61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9AC"/>
  </w:style>
  <w:style w:type="character" w:styleId="Hipervnculo">
    <w:name w:val="Hyperlink"/>
    <w:basedOn w:val="Fuentedeprrafopredeter"/>
    <w:uiPriority w:val="99"/>
    <w:unhideWhenUsed/>
    <w:rsid w:val="007372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4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5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0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2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ciopantojaelguet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09168-D8D9-4A75-A899-AA12D4F9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hda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heune</dc:creator>
  <cp:lastModifiedBy>Camila Cabrera</cp:lastModifiedBy>
  <cp:revision>19</cp:revision>
  <cp:lastPrinted>2015-03-19T18:18:00Z</cp:lastPrinted>
  <dcterms:created xsi:type="dcterms:W3CDTF">2015-02-26T17:23:00Z</dcterms:created>
  <dcterms:modified xsi:type="dcterms:W3CDTF">2015-03-31T00:45:00Z</dcterms:modified>
</cp:coreProperties>
</file>